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88F4D8" w14:textId="77777777" w:rsidR="0000000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14:paraId="2425E23B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C64AA27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1CE08744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CB20129" w14:textId="77777777"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запросы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14:paraId="54EAD198" w14:textId="77777777" w:rsidTr="007922BF">
        <w:tc>
          <w:tcPr>
            <w:tcW w:w="1081" w:type="dxa"/>
          </w:tcPr>
          <w:p w14:paraId="03E36A59" w14:textId="77777777"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14:paraId="467393E6" w14:textId="77777777"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14:paraId="5AFDC7E7" w14:textId="77777777"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14:paraId="71FFF024" w14:textId="77777777" w:rsidTr="007922BF">
        <w:tc>
          <w:tcPr>
            <w:tcW w:w="1081" w:type="dxa"/>
          </w:tcPr>
          <w:p w14:paraId="4F77848B" w14:textId="77777777" w:rsidR="00D46959" w:rsidRPr="00B8486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14:paraId="3724978C" w14:textId="77777777"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14:paraId="11D6A18A" w14:textId="77777777"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14:paraId="754EC367" w14:textId="77777777" w:rsidTr="007922BF">
        <w:tc>
          <w:tcPr>
            <w:tcW w:w="1081" w:type="dxa"/>
          </w:tcPr>
          <w:p w14:paraId="02AC7A16" w14:textId="77777777" w:rsidR="00D46959" w:rsidRPr="00B8486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14:paraId="2DD44BC6" w14:textId="77777777"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14:paraId="446BC419" w14:textId="77777777" w:rsidR="00D46959" w:rsidRPr="00950D55" w:rsidRDefault="008B0DFE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>информацию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="00D46959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="00D46959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="00D4695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14:paraId="72182165" w14:textId="77777777" w:rsidTr="007922BF">
        <w:tc>
          <w:tcPr>
            <w:tcW w:w="1081" w:type="dxa"/>
          </w:tcPr>
          <w:p w14:paraId="69AB3BD4" w14:textId="77777777" w:rsidR="00D46959" w:rsidRPr="00B8486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14:paraId="69232621" w14:textId="77777777"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14:paraId="047AB255" w14:textId="77777777"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14:paraId="688B84AD" w14:textId="77777777" w:rsidTr="007922BF">
        <w:tc>
          <w:tcPr>
            <w:tcW w:w="1081" w:type="dxa"/>
          </w:tcPr>
          <w:p w14:paraId="22C61A93" w14:textId="77777777" w:rsidR="00D46959" w:rsidRPr="00B8486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14:paraId="24F64F0C" w14:textId="77777777"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14:paraId="18434A71" w14:textId="77777777"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14:paraId="262F80A7" w14:textId="77777777" w:rsidTr="007922BF">
        <w:tc>
          <w:tcPr>
            <w:tcW w:w="1081" w:type="dxa"/>
          </w:tcPr>
          <w:p w14:paraId="4B6DC075" w14:textId="77777777" w:rsidR="002C164D" w:rsidRPr="00B8486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14:paraId="4C7D19A7" w14:textId="77777777"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14:paraId="764DEAA4" w14:textId="77777777"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14:paraId="05902121" w14:textId="77777777" w:rsidTr="007922BF">
        <w:tc>
          <w:tcPr>
            <w:tcW w:w="1081" w:type="dxa"/>
          </w:tcPr>
          <w:p w14:paraId="07674FE0" w14:textId="77777777" w:rsidR="00516F87" w:rsidRPr="00B8486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14:paraId="2170099C" w14:textId="77777777"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14:paraId="622D7937" w14:textId="77777777"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14:paraId="7BA6BC80" w14:textId="77777777" w:rsidTr="007922BF">
        <w:tc>
          <w:tcPr>
            <w:tcW w:w="1081" w:type="dxa"/>
          </w:tcPr>
          <w:p w14:paraId="0553A2EB" w14:textId="77777777" w:rsidR="00B15105" w:rsidRPr="00B8486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14:paraId="749DC020" w14:textId="77777777"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14:paraId="62E072A6" w14:textId="77777777"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14:paraId="579B4137" w14:textId="77777777"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14:paraId="7A21BEEE" w14:textId="77777777"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14:paraId="079695E3" w14:textId="77777777" w:rsidTr="007922BF">
        <w:tc>
          <w:tcPr>
            <w:tcW w:w="1081" w:type="dxa"/>
          </w:tcPr>
          <w:p w14:paraId="469A6712" w14:textId="77777777" w:rsidR="007922BF" w:rsidRPr="00B8486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486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14:paraId="2C70FF06" w14:textId="77777777" w:rsidR="007922BF" w:rsidRPr="00C7674C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proofErr w:type="gramEnd"/>
          </w:p>
        </w:tc>
        <w:tc>
          <w:tcPr>
            <w:tcW w:w="6895" w:type="dxa"/>
          </w:tcPr>
          <w:p w14:paraId="05F448B9" w14:textId="77777777"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14:paraId="3700CD2D" w14:textId="77777777"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14:paraId="34CC1B87" w14:textId="77777777"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14:paraId="1548DE44" w14:textId="77777777"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14:paraId="2783907A" w14:textId="77777777"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D4A4D84" w14:textId="77777777"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14:paraId="268CBFCF" w14:textId="77777777"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0A72F9C" w14:textId="77777777"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ED57B1A" wp14:editId="2EE04D18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A2B1F" w14:textId="77777777"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B5079F" w14:textId="77777777"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14:paraId="3FF24F6B" w14:textId="77777777"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DFA517B" wp14:editId="3714CBA1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D8633" w14:textId="77777777"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672338F" w14:textId="77777777"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14:paraId="2630D768" w14:textId="77777777"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D4A15A" wp14:editId="7F3EC691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47E2F" w14:textId="77777777"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54B6D1" wp14:editId="1AF6396F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9CE7" w14:textId="77777777"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061211" wp14:editId="4AEFFF99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51CDE" w14:textId="77777777"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9E1270D" w14:textId="77777777"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6DA3CC40" w14:textId="77777777"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14:paraId="3FDFABBC" w14:textId="77777777"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14:paraId="02CC2823" w14:textId="77777777"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14:paraId="6D2C7C36" w14:textId="77777777"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14:paraId="5EA617FB" w14:textId="77777777"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14:paraId="24F2EC66" w14:textId="77777777"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D542B">
        <w:rPr>
          <w:rFonts w:ascii="Courier New" w:hAnsi="Courier New" w:cs="Courier New"/>
          <w:sz w:val="28"/>
          <w:szCs w:val="28"/>
        </w:rPr>
        <w:t>.</w:t>
      </w:r>
    </w:p>
    <w:p w14:paraId="1663D455" w14:textId="77777777"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C375" w14:textId="77777777" w:rsidR="00F938DF" w:rsidRDefault="00F938DF" w:rsidP="00F939D3">
      <w:pPr>
        <w:spacing w:after="0" w:line="240" w:lineRule="auto"/>
      </w:pPr>
      <w:r>
        <w:separator/>
      </w:r>
    </w:p>
  </w:endnote>
  <w:endnote w:type="continuationSeparator" w:id="0">
    <w:p w14:paraId="77344383" w14:textId="77777777" w:rsidR="00F938DF" w:rsidRDefault="00F938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83548"/>
      <w:docPartObj>
        <w:docPartGallery w:val="Page Numbers (Bottom of Page)"/>
        <w:docPartUnique/>
      </w:docPartObj>
    </w:sdtPr>
    <w:sdtContent>
      <w:p w14:paraId="4BF40013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FE">
          <w:rPr>
            <w:noProof/>
          </w:rPr>
          <w:t>2</w:t>
        </w:r>
        <w:r>
          <w:fldChar w:fldCharType="end"/>
        </w:r>
      </w:p>
    </w:sdtContent>
  </w:sdt>
  <w:p w14:paraId="6AB3C685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AE71" w14:textId="77777777" w:rsidR="00F938DF" w:rsidRDefault="00F938DF" w:rsidP="00F939D3">
      <w:pPr>
        <w:spacing w:after="0" w:line="240" w:lineRule="auto"/>
      </w:pPr>
      <w:r>
        <w:separator/>
      </w:r>
    </w:p>
  </w:footnote>
  <w:footnote w:type="continuationSeparator" w:id="0">
    <w:p w14:paraId="4D690FBF" w14:textId="77777777" w:rsidR="00F938DF" w:rsidRDefault="00F938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0127">
    <w:abstractNumId w:val="0"/>
  </w:num>
  <w:num w:numId="2" w16cid:durableId="1731148773">
    <w:abstractNumId w:val="5"/>
  </w:num>
  <w:num w:numId="3" w16cid:durableId="1095785154">
    <w:abstractNumId w:val="7"/>
  </w:num>
  <w:num w:numId="4" w16cid:durableId="1776974470">
    <w:abstractNumId w:val="4"/>
  </w:num>
  <w:num w:numId="5" w16cid:durableId="481964645">
    <w:abstractNumId w:val="1"/>
  </w:num>
  <w:num w:numId="6" w16cid:durableId="180509582">
    <w:abstractNumId w:val="6"/>
  </w:num>
  <w:num w:numId="7" w16cid:durableId="1664045303">
    <w:abstractNumId w:val="3"/>
  </w:num>
  <w:num w:numId="8" w16cid:durableId="1177889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02E9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B0DFE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84865"/>
    <w:rsid w:val="00BC17DF"/>
    <w:rsid w:val="00BF365F"/>
    <w:rsid w:val="00BF6B6E"/>
    <w:rsid w:val="00BF7DEE"/>
    <w:rsid w:val="00C323CF"/>
    <w:rsid w:val="00C3751D"/>
    <w:rsid w:val="00C376D5"/>
    <w:rsid w:val="00C4277E"/>
    <w:rsid w:val="00C7674C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A77A7"/>
    <w:rsid w:val="00EB3847"/>
    <w:rsid w:val="00EB428F"/>
    <w:rsid w:val="00EB77DF"/>
    <w:rsid w:val="00F0748B"/>
    <w:rsid w:val="00F0776C"/>
    <w:rsid w:val="00F33A2D"/>
    <w:rsid w:val="00F378CA"/>
    <w:rsid w:val="00F42423"/>
    <w:rsid w:val="00F938DF"/>
    <w:rsid w:val="00F939D3"/>
    <w:rsid w:val="00F96179"/>
    <w:rsid w:val="00FA303F"/>
    <w:rsid w:val="00FA39E2"/>
    <w:rsid w:val="00FE389B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C73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53CB-A279-431A-A27A-DB648B8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andskape</cp:lastModifiedBy>
  <cp:revision>102</cp:revision>
  <dcterms:created xsi:type="dcterms:W3CDTF">2019-08-09T22:13:00Z</dcterms:created>
  <dcterms:modified xsi:type="dcterms:W3CDTF">2025-03-05T08:18:00Z</dcterms:modified>
</cp:coreProperties>
</file>